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F" w:rsidRPr="00D460D0" w:rsidRDefault="007C01FD" w:rsidP="00A9382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460D0">
        <w:rPr>
          <w:rFonts w:ascii="標楷體" w:eastAsia="標楷體" w:hAnsi="標楷體" w:hint="eastAsia"/>
          <w:b/>
          <w:sz w:val="28"/>
          <w:szCs w:val="28"/>
        </w:rPr>
        <w:t>10</w:t>
      </w:r>
      <w:r w:rsidR="006A5969">
        <w:rPr>
          <w:rFonts w:ascii="標楷體" w:eastAsia="標楷體" w:hAnsi="標楷體" w:hint="eastAsia"/>
          <w:b/>
          <w:sz w:val="28"/>
          <w:szCs w:val="28"/>
        </w:rPr>
        <w:t>4學年度第</w:t>
      </w:r>
      <w:r w:rsidR="00B43CE8">
        <w:rPr>
          <w:rFonts w:ascii="標楷體" w:eastAsia="標楷體" w:hAnsi="標楷體" w:hint="eastAsia"/>
          <w:b/>
          <w:sz w:val="28"/>
          <w:szCs w:val="28"/>
        </w:rPr>
        <w:t>1</w:t>
      </w:r>
      <w:r w:rsidR="00E90592">
        <w:rPr>
          <w:rFonts w:ascii="標楷體" w:eastAsia="標楷體" w:hAnsi="標楷體" w:hint="eastAsia"/>
          <w:b/>
          <w:sz w:val="28"/>
          <w:szCs w:val="28"/>
        </w:rPr>
        <w:t>學期開放課程通過名單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1701"/>
        <w:gridCol w:w="2977"/>
        <w:gridCol w:w="1275"/>
        <w:gridCol w:w="3261"/>
      </w:tblGrid>
      <w:tr w:rsidR="00E90592" w:rsidRPr="00D460D0" w:rsidTr="00E90592">
        <w:tc>
          <w:tcPr>
            <w:tcW w:w="1277" w:type="dxa"/>
          </w:tcPr>
          <w:p w:rsidR="00E90592" w:rsidRPr="00D460D0" w:rsidRDefault="00E905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E90592" w:rsidRPr="00D460D0" w:rsidRDefault="00E905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2977" w:type="dxa"/>
          </w:tcPr>
          <w:p w:rsidR="00E90592" w:rsidRPr="00D460D0" w:rsidRDefault="00E905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275" w:type="dxa"/>
          </w:tcPr>
          <w:p w:rsidR="00E90592" w:rsidRPr="00D460D0" w:rsidRDefault="00E905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3261" w:type="dxa"/>
          </w:tcPr>
          <w:p w:rsidR="00E90592" w:rsidRPr="00D460D0" w:rsidRDefault="00E905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</w:tr>
      <w:tr w:rsidR="006A5969" w:rsidRPr="00D460D0" w:rsidTr="007E4DB1">
        <w:trPr>
          <w:trHeight w:val="665"/>
        </w:trPr>
        <w:tc>
          <w:tcPr>
            <w:tcW w:w="1277" w:type="dxa"/>
            <w:vAlign w:val="center"/>
          </w:tcPr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111</w:t>
            </w:r>
          </w:p>
        </w:tc>
        <w:tc>
          <w:tcPr>
            <w:tcW w:w="1701" w:type="dxa"/>
            <w:vAlign w:val="center"/>
          </w:tcPr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學院</w:t>
            </w:r>
          </w:p>
        </w:tc>
        <w:tc>
          <w:tcPr>
            <w:tcW w:w="2977" w:type="dxa"/>
            <w:vAlign w:val="center"/>
          </w:tcPr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識教育中心</w:t>
            </w:r>
          </w:p>
        </w:tc>
        <w:tc>
          <w:tcPr>
            <w:tcW w:w="1275" w:type="dxa"/>
            <w:vAlign w:val="center"/>
          </w:tcPr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B43CE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proofErr w:type="gramEnd"/>
          </w:p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B43CE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晶</w:t>
            </w:r>
          </w:p>
        </w:tc>
        <w:tc>
          <w:tcPr>
            <w:tcW w:w="3261" w:type="dxa"/>
            <w:vAlign w:val="center"/>
          </w:tcPr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樂活保健</w:t>
            </w:r>
          </w:p>
        </w:tc>
      </w:tr>
      <w:tr w:rsidR="006A5969" w:rsidRPr="00D460D0" w:rsidTr="00E90592">
        <w:trPr>
          <w:trHeight w:val="665"/>
        </w:trPr>
        <w:tc>
          <w:tcPr>
            <w:tcW w:w="1277" w:type="dxa"/>
            <w:vAlign w:val="center"/>
          </w:tcPr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105</w:t>
            </w:r>
          </w:p>
        </w:tc>
        <w:tc>
          <w:tcPr>
            <w:tcW w:w="1701" w:type="dxa"/>
            <w:vAlign w:val="center"/>
          </w:tcPr>
          <w:p w:rsidR="006A5969" w:rsidRPr="00D460D0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學院</w:t>
            </w:r>
          </w:p>
        </w:tc>
        <w:tc>
          <w:tcPr>
            <w:tcW w:w="2977" w:type="dxa"/>
            <w:vAlign w:val="center"/>
          </w:tcPr>
          <w:p w:rsidR="006A5969" w:rsidRPr="00D460D0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與媒材設計學系</w:t>
            </w:r>
          </w:p>
        </w:tc>
        <w:tc>
          <w:tcPr>
            <w:tcW w:w="1275" w:type="dxa"/>
            <w:vAlign w:val="center"/>
          </w:tcPr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B43CE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夏</w:t>
            </w:r>
          </w:p>
        </w:tc>
        <w:tc>
          <w:tcPr>
            <w:tcW w:w="3261" w:type="dxa"/>
            <w:vAlign w:val="center"/>
          </w:tcPr>
          <w:p w:rsidR="006A5969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影像創作</w:t>
            </w:r>
          </w:p>
        </w:tc>
      </w:tr>
      <w:tr w:rsidR="006A5969" w:rsidRPr="00D460D0" w:rsidTr="00E90592">
        <w:trPr>
          <w:trHeight w:val="647"/>
        </w:trPr>
        <w:tc>
          <w:tcPr>
            <w:tcW w:w="1277" w:type="dxa"/>
            <w:vAlign w:val="center"/>
          </w:tcPr>
          <w:p w:rsidR="006A5969" w:rsidRPr="00D460D0" w:rsidRDefault="006A5969" w:rsidP="002050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103</w:t>
            </w:r>
          </w:p>
        </w:tc>
        <w:tc>
          <w:tcPr>
            <w:tcW w:w="1701" w:type="dxa"/>
            <w:vAlign w:val="center"/>
          </w:tcPr>
          <w:p w:rsidR="006A5969" w:rsidRPr="00D460D0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學院</w:t>
            </w:r>
          </w:p>
        </w:tc>
        <w:tc>
          <w:tcPr>
            <w:tcW w:w="2977" w:type="dxa"/>
            <w:vAlign w:val="center"/>
          </w:tcPr>
          <w:p w:rsidR="006A5969" w:rsidRPr="00D460D0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理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商學系</w:t>
            </w:r>
          </w:p>
        </w:tc>
        <w:tc>
          <w:tcPr>
            <w:tcW w:w="1275" w:type="dxa"/>
            <w:vAlign w:val="center"/>
          </w:tcPr>
          <w:p w:rsidR="006A5969" w:rsidRPr="00D460D0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危</w:t>
            </w:r>
            <w:r w:rsidR="00B43CE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</w:p>
        </w:tc>
        <w:tc>
          <w:tcPr>
            <w:tcW w:w="3261" w:type="dxa"/>
            <w:vAlign w:val="center"/>
          </w:tcPr>
          <w:p w:rsidR="006A5969" w:rsidRPr="00D460D0" w:rsidRDefault="006A5969" w:rsidP="003D60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為科學研究法</w:t>
            </w:r>
          </w:p>
        </w:tc>
      </w:tr>
    </w:tbl>
    <w:p w:rsidR="00BB42B7" w:rsidRPr="00D460D0" w:rsidRDefault="00BB42B7">
      <w:pPr>
        <w:rPr>
          <w:rFonts w:ascii="標楷體" w:eastAsia="標楷體" w:hAnsi="標楷體"/>
          <w:sz w:val="28"/>
          <w:szCs w:val="28"/>
        </w:rPr>
      </w:pPr>
    </w:p>
    <w:sectPr w:rsidR="00BB42B7" w:rsidRPr="00D460D0" w:rsidSect="005345EA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2E" w:rsidRDefault="00715F2E" w:rsidP="009E6A2B">
      <w:r>
        <w:separator/>
      </w:r>
    </w:p>
  </w:endnote>
  <w:endnote w:type="continuationSeparator" w:id="0">
    <w:p w:rsidR="00715F2E" w:rsidRDefault="00715F2E" w:rsidP="009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2E" w:rsidRDefault="00715F2E" w:rsidP="009E6A2B">
      <w:r>
        <w:separator/>
      </w:r>
    </w:p>
  </w:footnote>
  <w:footnote w:type="continuationSeparator" w:id="0">
    <w:p w:rsidR="00715F2E" w:rsidRDefault="00715F2E" w:rsidP="009E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FD"/>
    <w:rsid w:val="00003965"/>
    <w:rsid w:val="00025F11"/>
    <w:rsid w:val="00055624"/>
    <w:rsid w:val="00071C66"/>
    <w:rsid w:val="0007450D"/>
    <w:rsid w:val="000E0517"/>
    <w:rsid w:val="00144657"/>
    <w:rsid w:val="0018234A"/>
    <w:rsid w:val="00184DE7"/>
    <w:rsid w:val="001A1CF8"/>
    <w:rsid w:val="001D4745"/>
    <w:rsid w:val="001D5BB6"/>
    <w:rsid w:val="0020508B"/>
    <w:rsid w:val="0024683F"/>
    <w:rsid w:val="00316122"/>
    <w:rsid w:val="00383EFE"/>
    <w:rsid w:val="00385675"/>
    <w:rsid w:val="003A316B"/>
    <w:rsid w:val="00404EE6"/>
    <w:rsid w:val="004128B5"/>
    <w:rsid w:val="00432462"/>
    <w:rsid w:val="004C6BCE"/>
    <w:rsid w:val="004F18D5"/>
    <w:rsid w:val="005345EA"/>
    <w:rsid w:val="00557B10"/>
    <w:rsid w:val="005C4B9C"/>
    <w:rsid w:val="00623CD8"/>
    <w:rsid w:val="00636322"/>
    <w:rsid w:val="00677DC9"/>
    <w:rsid w:val="006A5969"/>
    <w:rsid w:val="006F0019"/>
    <w:rsid w:val="00715F2E"/>
    <w:rsid w:val="00731F10"/>
    <w:rsid w:val="00762CDA"/>
    <w:rsid w:val="00781579"/>
    <w:rsid w:val="007C01FD"/>
    <w:rsid w:val="007F7E21"/>
    <w:rsid w:val="00801FE5"/>
    <w:rsid w:val="00802552"/>
    <w:rsid w:val="00810993"/>
    <w:rsid w:val="008172E0"/>
    <w:rsid w:val="00875630"/>
    <w:rsid w:val="008969C7"/>
    <w:rsid w:val="008A46CA"/>
    <w:rsid w:val="008C3BA8"/>
    <w:rsid w:val="008F27E6"/>
    <w:rsid w:val="009376E7"/>
    <w:rsid w:val="00981858"/>
    <w:rsid w:val="009B56DA"/>
    <w:rsid w:val="009C2675"/>
    <w:rsid w:val="009D52D6"/>
    <w:rsid w:val="009E6A2B"/>
    <w:rsid w:val="00A01A18"/>
    <w:rsid w:val="00A124FF"/>
    <w:rsid w:val="00A645A3"/>
    <w:rsid w:val="00A769D0"/>
    <w:rsid w:val="00A85021"/>
    <w:rsid w:val="00A9382E"/>
    <w:rsid w:val="00AB595B"/>
    <w:rsid w:val="00AD2D9C"/>
    <w:rsid w:val="00B43CE8"/>
    <w:rsid w:val="00B73A37"/>
    <w:rsid w:val="00B9209F"/>
    <w:rsid w:val="00BB0827"/>
    <w:rsid w:val="00BB42B7"/>
    <w:rsid w:val="00C058BA"/>
    <w:rsid w:val="00C62EF7"/>
    <w:rsid w:val="00CA2B29"/>
    <w:rsid w:val="00CE0301"/>
    <w:rsid w:val="00D460D0"/>
    <w:rsid w:val="00D46202"/>
    <w:rsid w:val="00D67B07"/>
    <w:rsid w:val="00D75965"/>
    <w:rsid w:val="00DA6E6F"/>
    <w:rsid w:val="00E36BE1"/>
    <w:rsid w:val="00E4735C"/>
    <w:rsid w:val="00E54BBE"/>
    <w:rsid w:val="00E748DC"/>
    <w:rsid w:val="00E90592"/>
    <w:rsid w:val="00EA2D86"/>
    <w:rsid w:val="00EC5FCA"/>
    <w:rsid w:val="00F03391"/>
    <w:rsid w:val="00F04833"/>
    <w:rsid w:val="00F3780D"/>
    <w:rsid w:val="00F75BF4"/>
    <w:rsid w:val="00FA00F3"/>
    <w:rsid w:val="00FB5508"/>
    <w:rsid w:val="00FC7FB5"/>
    <w:rsid w:val="00FD56B1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6430-B9EC-4CB2-809F-1C61672D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>tmue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玲</dc:creator>
  <cp:lastModifiedBy>iso</cp:lastModifiedBy>
  <cp:revision>2</cp:revision>
  <cp:lastPrinted>2015-01-08T07:08:00Z</cp:lastPrinted>
  <dcterms:created xsi:type="dcterms:W3CDTF">2019-09-06T02:57:00Z</dcterms:created>
  <dcterms:modified xsi:type="dcterms:W3CDTF">2019-09-06T02:57:00Z</dcterms:modified>
</cp:coreProperties>
</file>